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Pr="00AB5D3A" w:rsidRDefault="00BE69FC" w:rsidP="00981F9B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981F9B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981F9B">
              <w:rPr>
                <w:b/>
                <w:sz w:val="22"/>
                <w:szCs w:val="22"/>
              </w:rPr>
              <w:t xml:space="preserve"> ХАСКОВО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6337A5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6337A5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6337A5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6337A5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6337A5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6337A5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6337A5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981F9B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9B" w:rsidRDefault="00981F9B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 Декларация</w:t>
            </w:r>
          </w:p>
          <w:p w:rsidR="00981F9B" w:rsidRDefault="00981F9B" w:rsidP="00553C89">
            <w:pPr>
              <w:spacing w:before="120" w:after="120"/>
              <w:rPr>
                <w:b/>
              </w:rPr>
            </w:pPr>
            <w:sdt>
              <w:sdtPr>
                <w:id w:val="5164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C121F">
              <w:t xml:space="preserve"> Запознат съм с цен</w:t>
            </w:r>
            <w:r>
              <w:t xml:space="preserve">ите за третиране на отпадъци </w:t>
            </w:r>
            <w:r w:rsidRPr="00DC121F">
              <w:t xml:space="preserve">по чл. 56А, ал. 1 от Наредба </w:t>
            </w:r>
            <w:r w:rsidRPr="00DC121F">
              <w:rPr>
                <w:bCs/>
              </w:rPr>
              <w:t>за определянето и администрирането на местните такси и цени на услуги на територията на община Хасково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981F9B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981F9B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0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D30627">
              <w:rPr>
                <w:rFonts w:ascii="Times New Roman" w:hAnsi="Times New Roman" w:cs="Times New Roman"/>
                <w:bCs/>
                <w:lang w:val="bg-BG"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981F9B" w:rsidP="00212ECC">
            <w:r>
              <w:t>10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981F9B" w:rsidP="00E8321C">
            <w:r>
              <w:t>10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981F9B">
              <w:rPr>
                <w:b/>
              </w:rPr>
              <w:t>1</w:t>
            </w:r>
            <w:bookmarkStart w:id="0" w:name="_GoBack"/>
            <w:bookmarkEnd w:id="0"/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A5" w:rsidRDefault="006337A5" w:rsidP="00BD3996">
      <w:r>
        <w:separator/>
      </w:r>
    </w:p>
  </w:endnote>
  <w:endnote w:type="continuationSeparator" w:id="0">
    <w:p w:rsidR="006337A5" w:rsidRDefault="006337A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A5" w:rsidRDefault="006337A5" w:rsidP="00BD3996">
      <w:r>
        <w:separator/>
      </w:r>
    </w:p>
  </w:footnote>
  <w:footnote w:type="continuationSeparator" w:id="0">
    <w:p w:rsidR="006337A5" w:rsidRDefault="006337A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337A5"/>
    <w:rsid w:val="00670D9C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81F9B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30627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8D47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3886-3F5E-41F2-B816-962E4E5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op</cp:lastModifiedBy>
  <cp:revision>10</cp:revision>
  <cp:lastPrinted>2018-01-26T10:27:00Z</cp:lastPrinted>
  <dcterms:created xsi:type="dcterms:W3CDTF">2020-03-02T07:48:00Z</dcterms:created>
  <dcterms:modified xsi:type="dcterms:W3CDTF">2023-07-10T08:08:00Z</dcterms:modified>
</cp:coreProperties>
</file>